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56676F32" w:rsidR="00CD5B88" w:rsidRPr="00267682" w:rsidRDefault="00DB4241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76FE"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E775F61" w14:textId="2E79426B" w:rsidR="00CD5B88" w:rsidRPr="00267682" w:rsidRDefault="003F255B" w:rsidP="003F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ая м</w:t>
            </w:r>
            <w:r w:rsidRPr="003F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 w:rsidRPr="003F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мышлен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3F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ста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изнес-ф</w:t>
            </w:r>
            <w:r w:rsidRPr="003F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у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F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PO-RUSSIA IRA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4»</w:t>
            </w:r>
          </w:p>
        </w:tc>
        <w:tc>
          <w:tcPr>
            <w:tcW w:w="1950" w:type="dxa"/>
          </w:tcPr>
          <w:p w14:paraId="62897F23" w14:textId="01C8249B" w:rsidR="00F16728" w:rsidRPr="00267682" w:rsidRDefault="00DB4241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  <w:r w:rsidR="003F25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630F305" w14:textId="77777777" w:rsidR="00DB4241" w:rsidRDefault="003F255B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CD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2D4FE" w14:textId="4EE8072C" w:rsidR="00CD5B88" w:rsidRPr="00267682" w:rsidRDefault="00CD3F24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5213" w:type="dxa"/>
          </w:tcPr>
          <w:p w14:paraId="4E55B63A" w14:textId="77777777" w:rsidR="003F255B" w:rsidRPr="00267682" w:rsidRDefault="003F255B" w:rsidP="003F255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55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F255B"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 w:rsidRPr="003F255B">
              <w:rPr>
                <w:rFonts w:ascii="Times New Roman" w:hAnsi="Times New Roman" w:cs="Times New Roman"/>
                <w:sz w:val="24"/>
                <w:szCs w:val="24"/>
              </w:rPr>
              <w:t>-Экспо»</w:t>
            </w:r>
          </w:p>
          <w:p w14:paraId="493CB2CD" w14:textId="77777777" w:rsidR="003F255B" w:rsidRDefault="003F255B" w:rsidP="003F255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5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7 (495) 721-32-36</w:t>
            </w:r>
          </w:p>
          <w:p w14:paraId="42AE146D" w14:textId="0A77C0A2" w:rsidR="00CD5B88" w:rsidRDefault="00BC0D17" w:rsidP="003F255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8" w:history="1">
              <w:r w:rsidR="003F255B" w:rsidRPr="006B795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zarubezhexpo.ru</w:t>
              </w:r>
            </w:hyperlink>
          </w:p>
          <w:p w14:paraId="2F25BDA0" w14:textId="77777777" w:rsidR="003F255B" w:rsidRDefault="00BC0D17" w:rsidP="003F25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3F255B" w:rsidRPr="006B795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expo@exporf.ru</w:t>
              </w:r>
            </w:hyperlink>
          </w:p>
          <w:p w14:paraId="7001FC6C" w14:textId="05EF26BF" w:rsidR="003F255B" w:rsidRPr="00267682" w:rsidRDefault="003F255B" w:rsidP="003F255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2CAA4A8" w14:textId="77777777" w:rsidR="00CD5B88" w:rsidRDefault="003F255B" w:rsidP="00F16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еран, </w:t>
            </w:r>
          </w:p>
          <w:p w14:paraId="173DA782" w14:textId="737CA332" w:rsidR="003F255B" w:rsidRPr="00267682" w:rsidRDefault="003F255B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ая Республика Иран</w:t>
            </w:r>
          </w:p>
        </w:tc>
      </w:tr>
      <w:tr w:rsidR="00CD3F24" w:rsidRPr="00267682" w14:paraId="1744E058" w14:textId="77777777" w:rsidTr="004A51EB">
        <w:trPr>
          <w:trHeight w:val="208"/>
        </w:trPr>
        <w:tc>
          <w:tcPr>
            <w:tcW w:w="776" w:type="dxa"/>
          </w:tcPr>
          <w:p w14:paraId="78FD12C5" w14:textId="7D5F0360" w:rsidR="00CD3F24" w:rsidRDefault="00DB4241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3F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FC5FFD0" w14:textId="56704876" w:rsidR="00CD3F24" w:rsidRDefault="00CD3F24" w:rsidP="003F25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F2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VI между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ая </w:t>
            </w:r>
            <w:r w:rsidRPr="00CD3F2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мышл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я</w:t>
            </w:r>
            <w:r w:rsidRPr="00CD3F2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ыста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CD3F2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бизнес-ф</w:t>
            </w:r>
            <w:r w:rsidRPr="003F2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м</w:t>
            </w:r>
            <w:r w:rsidRPr="00CD3F2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«EXPO EURASIA VIETNAM 2025»</w:t>
            </w:r>
          </w:p>
        </w:tc>
        <w:tc>
          <w:tcPr>
            <w:tcW w:w="1950" w:type="dxa"/>
          </w:tcPr>
          <w:p w14:paraId="5D66ECBA" w14:textId="77777777" w:rsidR="00DB4241" w:rsidRDefault="00DB4241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</w:t>
            </w:r>
            <w:r w:rsidR="00CD3F2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14:paraId="6CA51514" w14:textId="77777777" w:rsidR="00DB4241" w:rsidRDefault="00CD3F24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  <w:p w14:paraId="09F385F0" w14:textId="1426918F" w:rsidR="00CD3F24" w:rsidRDefault="00CD3F24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5213" w:type="dxa"/>
          </w:tcPr>
          <w:p w14:paraId="3098B5D1" w14:textId="77777777" w:rsidR="00CD3F24" w:rsidRPr="00267682" w:rsidRDefault="00CD3F24" w:rsidP="00CD3F2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255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F255B"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 w:rsidRPr="003F255B">
              <w:rPr>
                <w:rFonts w:ascii="Times New Roman" w:hAnsi="Times New Roman" w:cs="Times New Roman"/>
                <w:sz w:val="24"/>
                <w:szCs w:val="24"/>
              </w:rPr>
              <w:t>-Экспо»</w:t>
            </w:r>
          </w:p>
          <w:p w14:paraId="111DDAED" w14:textId="77777777" w:rsidR="00CD3F24" w:rsidRPr="00CD3F24" w:rsidRDefault="00CD3F24" w:rsidP="00C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24">
              <w:rPr>
                <w:rFonts w:ascii="Times New Roman" w:hAnsi="Times New Roman" w:cs="Times New Roman"/>
                <w:sz w:val="24"/>
                <w:szCs w:val="24"/>
              </w:rPr>
              <w:t>+7 (495) 721-32-36</w:t>
            </w:r>
          </w:p>
          <w:p w14:paraId="50C7A5AA" w14:textId="37869DD1" w:rsidR="00DB4241" w:rsidRPr="00CD3F24" w:rsidRDefault="00DB4241" w:rsidP="00C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C3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zarubezhexp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AE701" w14:textId="57B18852" w:rsidR="00CD3F24" w:rsidRDefault="00DB4241" w:rsidP="00C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C3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@exporf.ru</w:t>
              </w:r>
            </w:hyperlink>
          </w:p>
          <w:p w14:paraId="5E660494" w14:textId="46CDE012" w:rsidR="00DB4241" w:rsidRPr="003F255B" w:rsidRDefault="00DB4241" w:rsidP="00CD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ACA8B0B" w14:textId="46D5A710" w:rsidR="00CD3F24" w:rsidRDefault="00CD3F24" w:rsidP="00F16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Хошимин, </w:t>
            </w:r>
            <w:r w:rsidRPr="00CD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 Республика Вьетнам</w:t>
            </w:r>
          </w:p>
        </w:tc>
      </w:tr>
    </w:tbl>
    <w:p w14:paraId="3D9483C6" w14:textId="531B813E" w:rsidR="003B1A98" w:rsidRPr="00267682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1A98" w:rsidRPr="00267682" w:rsidSect="00C04EA6">
      <w:headerReference w:type="default" r:id="rId12"/>
      <w:headerReference w:type="first" r:id="rId13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177F" w14:textId="77777777" w:rsidR="00BC0D17" w:rsidRDefault="00BC0D17" w:rsidP="00817CD9">
      <w:pPr>
        <w:spacing w:after="0" w:line="240" w:lineRule="auto"/>
      </w:pPr>
      <w:r>
        <w:separator/>
      </w:r>
    </w:p>
  </w:endnote>
  <w:endnote w:type="continuationSeparator" w:id="0">
    <w:p w14:paraId="6EE1612A" w14:textId="77777777" w:rsidR="00BC0D17" w:rsidRDefault="00BC0D17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7DE1" w14:textId="77777777" w:rsidR="00BC0D17" w:rsidRDefault="00BC0D17" w:rsidP="00817CD9">
      <w:pPr>
        <w:spacing w:after="0" w:line="240" w:lineRule="auto"/>
      </w:pPr>
      <w:r>
        <w:separator/>
      </w:r>
    </w:p>
  </w:footnote>
  <w:footnote w:type="continuationSeparator" w:id="0">
    <w:p w14:paraId="27A0987B" w14:textId="77777777" w:rsidR="00BC0D17" w:rsidRDefault="00BC0D17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A8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61C3E6B3" w:rsidR="00193E60" w:rsidRPr="00E1745F" w:rsidRDefault="00440A83" w:rsidP="00440A83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440A83">
            <w:rPr>
              <w:rFonts w:ascii="Calibri" w:eastAsia="Calibri" w:hAnsi="Calibri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72C3AB5" wp14:editId="766477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9100" cy="494030"/>
                <wp:effectExtent l="0" t="0" r="0" b="1270"/>
                <wp:wrapSquare wrapText="bothSides"/>
                <wp:docPr id="2" name="Рисунок 2" descr="C:\Users\apeskova\Desktop\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peskova\Desktop\file00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57" w:type="dxa"/>
          <w:vAlign w:val="center"/>
        </w:tcPr>
        <w:p w14:paraId="1458F539" w14:textId="5432F57E" w:rsidR="00193E60" w:rsidRPr="00E1745F" w:rsidRDefault="00440A83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440A83">
            <w:rPr>
              <w:rFonts w:ascii="Times New Roman" w:eastAsia="Calibri" w:hAnsi="Times New Roman" w:cs="Times New Roman"/>
              <w:b/>
              <w:sz w:val="27"/>
              <w:szCs w:val="27"/>
            </w:rPr>
            <w:t>АО «</w:t>
          </w:r>
          <w:proofErr w:type="spellStart"/>
          <w:r w:rsidRPr="00440A83">
            <w:rPr>
              <w:rFonts w:ascii="Times New Roman" w:eastAsia="Calibri" w:hAnsi="Times New Roman" w:cs="Times New Roman"/>
              <w:b/>
              <w:sz w:val="27"/>
              <w:szCs w:val="27"/>
            </w:rPr>
            <w:t>Зарубеж</w:t>
          </w:r>
          <w:proofErr w:type="spellEnd"/>
          <w:r w:rsidRPr="00440A83">
            <w:rPr>
              <w:rFonts w:ascii="Times New Roman" w:eastAsia="Calibri" w:hAnsi="Times New Roman" w:cs="Times New Roman"/>
              <w:b/>
              <w:sz w:val="27"/>
              <w:szCs w:val="27"/>
            </w:rPr>
            <w:t>-Экспо»</w:t>
          </w:r>
        </w:p>
      </w:tc>
    </w:tr>
  </w:tbl>
  <w:p w14:paraId="0DA6FDFF" w14:textId="77777777" w:rsidR="00193E60" w:rsidRDefault="0019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B03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009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255B"/>
    <w:rsid w:val="003F32E8"/>
    <w:rsid w:val="003F34A1"/>
    <w:rsid w:val="003F3E50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0A8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69F0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6FED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46C6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D17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3F24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241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CCE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8AD6A830-5C34-4FFD-B51A-BB141A6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rubezhexp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expor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@exporf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229-61D9-4CD9-B054-C791B72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Пескова Альфина Маратовна</cp:lastModifiedBy>
  <cp:revision>9</cp:revision>
  <cp:lastPrinted>2023-12-25T04:19:00Z</cp:lastPrinted>
  <dcterms:created xsi:type="dcterms:W3CDTF">2023-12-25T04:20:00Z</dcterms:created>
  <dcterms:modified xsi:type="dcterms:W3CDTF">2024-07-25T11:11:00Z</dcterms:modified>
</cp:coreProperties>
</file>